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DACB" w14:textId="77777777" w:rsidR="004B0818" w:rsidRDefault="0027187E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noProof/>
          <w:color w:val="000000"/>
          <w:sz w:val="26"/>
          <w:szCs w:val="26"/>
          <w:lang w:eastAsia="es-ES"/>
        </w:rPr>
        <w:pict w14:anchorId="717C1E57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59.85pt;margin-top:-7.8pt;width:313.2pt;height:25.4pt;z-index:251669504;mso-width-relative:margin;mso-height-relative:margin">
            <v:textbox>
              <w:txbxContent>
                <w:p w14:paraId="58F071ED" w14:textId="77777777" w:rsidR="00A55E58" w:rsidRDefault="00A55E58" w:rsidP="00A55E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4B0818">
                    <w:rPr>
                      <w:rFonts w:cstheme="minorHAnsi"/>
                      <w:color w:val="000000"/>
                      <w:sz w:val="26"/>
                      <w:szCs w:val="26"/>
                    </w:rPr>
                    <w:t>SOLICITUD DE</w:t>
                  </w:r>
                  <w:r>
                    <w:rPr>
                      <w:rFonts w:cstheme="minorHAnsi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4B0818">
                    <w:rPr>
                      <w:rFonts w:cstheme="minorHAnsi"/>
                      <w:color w:val="000000"/>
                      <w:sz w:val="26"/>
                      <w:szCs w:val="26"/>
                    </w:rPr>
                    <w:t>REMISIÓN DE TÍTULO OFICIAL</w:t>
                  </w:r>
                </w:p>
              </w:txbxContent>
            </v:textbox>
          </v:shape>
        </w:pict>
      </w:r>
    </w:p>
    <w:p w14:paraId="25B889DF" w14:textId="77777777" w:rsidR="00A55E58" w:rsidRDefault="00A55E58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5935"/>
        <w:gridCol w:w="3846"/>
      </w:tblGrid>
      <w:tr w:rsidR="00392114" w14:paraId="65FDFCD6" w14:textId="77777777" w:rsidTr="00EC4D5E">
        <w:trPr>
          <w:trHeight w:val="397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38DE7AF" w14:textId="77777777" w:rsidR="00392114" w:rsidRPr="00392114" w:rsidRDefault="00392114" w:rsidP="003921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DATOS PERSONALES</w:t>
            </w:r>
          </w:p>
        </w:tc>
      </w:tr>
      <w:tr w:rsidR="00392114" w14:paraId="27016F6A" w14:textId="77777777" w:rsidTr="00EC4D5E">
        <w:trPr>
          <w:trHeight w:val="510"/>
        </w:trPr>
        <w:tc>
          <w:tcPr>
            <w:tcW w:w="5935" w:type="dxa"/>
          </w:tcPr>
          <w:p w14:paraId="5BD99CE5" w14:textId="77777777" w:rsidR="00392114" w:rsidRPr="00EC4D5E" w:rsidRDefault="00392114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C4D5E">
              <w:rPr>
                <w:rFonts w:cstheme="minorHAnsi"/>
                <w:color w:val="000000"/>
                <w:sz w:val="18"/>
                <w:szCs w:val="18"/>
              </w:rPr>
              <w:t>Apellidos y Nombre</w:t>
            </w:r>
          </w:p>
        </w:tc>
        <w:tc>
          <w:tcPr>
            <w:tcW w:w="3846" w:type="dxa"/>
          </w:tcPr>
          <w:p w14:paraId="4664E065" w14:textId="77777777" w:rsidR="00392114" w:rsidRPr="00EC4D5E" w:rsidRDefault="00392114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C4D5E">
              <w:rPr>
                <w:rFonts w:cstheme="minorHAnsi"/>
                <w:color w:val="000000"/>
                <w:sz w:val="18"/>
                <w:szCs w:val="18"/>
              </w:rPr>
              <w:t>DNI, NIE o Pasaporte</w:t>
            </w:r>
          </w:p>
        </w:tc>
      </w:tr>
      <w:tr w:rsidR="00392114" w14:paraId="0CB53D6F" w14:textId="77777777" w:rsidTr="00EC4D5E">
        <w:trPr>
          <w:trHeight w:val="510"/>
        </w:trPr>
        <w:tc>
          <w:tcPr>
            <w:tcW w:w="5935" w:type="dxa"/>
          </w:tcPr>
          <w:p w14:paraId="7D1BFE7C" w14:textId="77777777" w:rsidR="00392114" w:rsidRPr="00EC4D5E" w:rsidRDefault="00392114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C4D5E">
              <w:rPr>
                <w:rFonts w:cstheme="minorHAnsi"/>
                <w:color w:val="000000"/>
                <w:sz w:val="18"/>
                <w:szCs w:val="18"/>
              </w:rPr>
              <w:t>Dirección de correo electrónico</w:t>
            </w:r>
          </w:p>
        </w:tc>
        <w:tc>
          <w:tcPr>
            <w:tcW w:w="3846" w:type="dxa"/>
          </w:tcPr>
          <w:p w14:paraId="35FED81A" w14:textId="77777777" w:rsidR="00392114" w:rsidRPr="00EC4D5E" w:rsidRDefault="00392114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C4D5E">
              <w:rPr>
                <w:rFonts w:cstheme="minorHAnsi"/>
                <w:color w:val="000000"/>
                <w:sz w:val="18"/>
                <w:szCs w:val="18"/>
              </w:rPr>
              <w:t>Teléfono/s:</w:t>
            </w:r>
          </w:p>
        </w:tc>
      </w:tr>
      <w:tr w:rsidR="00392114" w14:paraId="348508A7" w14:textId="77777777" w:rsidTr="00EC4D5E">
        <w:trPr>
          <w:trHeight w:val="510"/>
        </w:trPr>
        <w:tc>
          <w:tcPr>
            <w:tcW w:w="5935" w:type="dxa"/>
          </w:tcPr>
          <w:p w14:paraId="20027297" w14:textId="77777777" w:rsidR="00392114" w:rsidRPr="00EC4D5E" w:rsidRDefault="00392114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C4D5E">
              <w:rPr>
                <w:rFonts w:cstheme="minorHAnsi"/>
                <w:color w:val="000000"/>
                <w:sz w:val="18"/>
                <w:szCs w:val="18"/>
              </w:rPr>
              <w:t>Domicilio</w:t>
            </w:r>
          </w:p>
        </w:tc>
        <w:tc>
          <w:tcPr>
            <w:tcW w:w="3846" w:type="dxa"/>
          </w:tcPr>
          <w:p w14:paraId="18F2C53A" w14:textId="77777777" w:rsidR="00392114" w:rsidRPr="00EC4D5E" w:rsidRDefault="00392114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C4D5E">
              <w:rPr>
                <w:rFonts w:cstheme="minorHAnsi"/>
                <w:color w:val="000000"/>
                <w:sz w:val="18"/>
                <w:szCs w:val="18"/>
              </w:rPr>
              <w:t>C.P. – Población</w:t>
            </w:r>
          </w:p>
        </w:tc>
      </w:tr>
      <w:tr w:rsidR="00392114" w14:paraId="78034B09" w14:textId="77777777" w:rsidTr="00EC4D5E">
        <w:trPr>
          <w:trHeight w:val="510"/>
        </w:trPr>
        <w:tc>
          <w:tcPr>
            <w:tcW w:w="9781" w:type="dxa"/>
            <w:gridSpan w:val="2"/>
          </w:tcPr>
          <w:p w14:paraId="6EA9CC8D" w14:textId="77777777" w:rsidR="00392114" w:rsidRDefault="0027187E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pict w14:anchorId="41A4EE62">
                <v:rect id="_x0000_s2052" style="position:absolute;margin-left:320.8pt;margin-top:9.5pt;width:10.65pt;height:9.8pt;z-index:251660288;mso-position-horizontal-relative:text;mso-position-vertical-relative:text"/>
              </w:pict>
            </w:r>
            <w:r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pict w14:anchorId="6F5A0C53">
                <v:rect id="_x0000_s2051" style="position:absolute;margin-left:269.1pt;margin-top:9.5pt;width:10.65pt;height:9.8pt;z-index:251659264;mso-position-horizontal-relative:text;mso-position-vertical-relative:text"/>
              </w:pict>
            </w:r>
            <w:r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pict w14:anchorId="6C97CD7A">
                <v:rect id="_x0000_s2050" style="position:absolute;margin-left:198.3pt;margin-top:9.5pt;width:10.65pt;height:9.8pt;z-index:251658240;mso-position-horizontal-relative:text;mso-position-vertical-relative:text"/>
              </w:pict>
            </w:r>
            <w:r w:rsidR="00392114" w:rsidRPr="00EC4D5E">
              <w:rPr>
                <w:rFonts w:cstheme="minorHAnsi"/>
                <w:color w:val="000000"/>
                <w:sz w:val="18"/>
                <w:szCs w:val="18"/>
              </w:rPr>
              <w:t>Medio preferente para comunicación</w:t>
            </w:r>
            <w:r w:rsidR="00392114">
              <w:rPr>
                <w:rFonts w:cstheme="minorHAnsi"/>
                <w:color w:val="000000"/>
                <w:sz w:val="14"/>
                <w:szCs w:val="14"/>
              </w:rPr>
              <w:t>:</w:t>
            </w:r>
          </w:p>
          <w:p w14:paraId="03192DEB" w14:textId="77777777" w:rsidR="00392114" w:rsidRPr="00EC4D5E" w:rsidRDefault="00324B18" w:rsidP="00324B18">
            <w:pPr>
              <w:autoSpaceDE w:val="0"/>
              <w:autoSpaceDN w:val="0"/>
              <w:adjustRightInd w:val="0"/>
              <w:ind w:left="2127" w:firstLine="141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  </w:t>
            </w:r>
            <w:r w:rsidR="00392114" w:rsidRPr="00EC4D5E">
              <w:rPr>
                <w:rFonts w:cstheme="minorHAnsi"/>
                <w:color w:val="000000"/>
                <w:sz w:val="18"/>
                <w:szCs w:val="18"/>
              </w:rPr>
              <w:t xml:space="preserve">Correo electrónico                  domicilio                    Fax             nº de </w:t>
            </w:r>
            <w:r w:rsidR="005E1BC5" w:rsidRPr="00EC4D5E">
              <w:rPr>
                <w:rFonts w:cstheme="minorHAnsi"/>
                <w:color w:val="000000"/>
                <w:sz w:val="18"/>
                <w:szCs w:val="18"/>
              </w:rPr>
              <w:t>Fa</w:t>
            </w:r>
            <w:r w:rsidR="00392114" w:rsidRPr="00EC4D5E">
              <w:rPr>
                <w:rFonts w:cstheme="minorHAnsi"/>
                <w:color w:val="000000"/>
                <w:sz w:val="18"/>
                <w:szCs w:val="18"/>
              </w:rPr>
              <w:t>x</w:t>
            </w:r>
            <w:r w:rsidR="005E1BC5" w:rsidRPr="00EC4D5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……</w:t>
            </w:r>
            <w:r w:rsidR="004218E4">
              <w:rPr>
                <w:rFonts w:cstheme="minorHAnsi"/>
                <w:color w:val="000000"/>
                <w:sz w:val="18"/>
                <w:szCs w:val="18"/>
              </w:rPr>
              <w:t>……..</w:t>
            </w:r>
            <w:r>
              <w:rPr>
                <w:rFonts w:cstheme="minorHAnsi"/>
                <w:color w:val="000000"/>
                <w:sz w:val="18"/>
                <w:szCs w:val="18"/>
              </w:rPr>
              <w:t>………………………..</w:t>
            </w:r>
          </w:p>
        </w:tc>
      </w:tr>
      <w:tr w:rsidR="00C1598E" w14:paraId="2FCAD3D6" w14:textId="77777777" w:rsidTr="00EC4D5E">
        <w:trPr>
          <w:trHeight w:val="510"/>
        </w:trPr>
        <w:tc>
          <w:tcPr>
            <w:tcW w:w="9781" w:type="dxa"/>
            <w:gridSpan w:val="2"/>
          </w:tcPr>
          <w:p w14:paraId="3162A118" w14:textId="77777777" w:rsidR="00C1598E" w:rsidRPr="004218E4" w:rsidRDefault="00C1598E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218E4">
              <w:rPr>
                <w:rFonts w:cstheme="minorHAnsi"/>
                <w:color w:val="000000"/>
                <w:sz w:val="18"/>
                <w:szCs w:val="18"/>
              </w:rPr>
              <w:t>Titulación</w:t>
            </w:r>
          </w:p>
        </w:tc>
      </w:tr>
    </w:tbl>
    <w:p w14:paraId="132D827A" w14:textId="77777777" w:rsidR="00392114" w:rsidRDefault="00392114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14:paraId="53F32B9B" w14:textId="77777777" w:rsidR="00C1598E" w:rsidRDefault="00C1598E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C1598E" w14:paraId="584D24EA" w14:textId="77777777" w:rsidTr="00807E86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CB65F" w14:textId="77777777" w:rsidR="00C1598E" w:rsidRPr="00392114" w:rsidRDefault="00C1598E" w:rsidP="00353D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DOCUMENTACIÓN A APORTAR</w:t>
            </w:r>
          </w:p>
        </w:tc>
      </w:tr>
      <w:tr w:rsidR="00807E86" w14:paraId="175B0797" w14:textId="77777777" w:rsidTr="00680C0B">
        <w:trPr>
          <w:trHeight w:val="1414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228E0D03" w14:textId="77777777" w:rsidR="00807E86" w:rsidRDefault="0027187E" w:rsidP="00680C0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ind w:left="318" w:hanging="28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pict w14:anchorId="16B2AEF1">
                <v:rect id="_x0000_s2069" style="position:absolute;left:0;text-align:left;margin-left:331.25pt;margin-top:-1.4pt;width:10.65pt;height:9.8pt;z-index:251676672;mso-position-horizontal-relative:text;mso-position-vertical-relative:text"/>
              </w:pict>
            </w:r>
            <w:r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pict w14:anchorId="5FEE237F">
                <v:rect id="_x0000_s2070" style="position:absolute;left:0;text-align:left;margin-left:461.65pt;margin-top:-.95pt;width:10.65pt;height:9.8pt;z-index:251677696;mso-position-horizontal-relative:text;mso-position-vertical-relative:text"/>
              </w:pict>
            </w:r>
            <w:r w:rsidR="00807E86" w:rsidRPr="00E90690">
              <w:rPr>
                <w:rFonts w:cstheme="minorHAnsi"/>
                <w:color w:val="000000"/>
                <w:sz w:val="18"/>
                <w:szCs w:val="18"/>
              </w:rPr>
              <w:t>Copia del documento de identidad (DNI, NIE o Pasaporte</w:t>
            </w:r>
            <w:r w:rsidR="00807E86">
              <w:rPr>
                <w:rFonts w:cstheme="minorHAnsi"/>
                <w:color w:val="000000"/>
                <w:sz w:val="18"/>
                <w:szCs w:val="18"/>
              </w:rPr>
              <w:t xml:space="preserve">):      </w:t>
            </w:r>
            <w:r w:rsidR="00807E86" w:rsidRPr="00E90690">
              <w:rPr>
                <w:rFonts w:cstheme="minorHAnsi"/>
                <w:color w:val="000000"/>
                <w:sz w:val="18"/>
                <w:szCs w:val="18"/>
              </w:rPr>
              <w:t>Adjunto:         Fotocopia                      Documento escaneado</w:t>
            </w:r>
          </w:p>
          <w:p w14:paraId="3E95E410" w14:textId="67D25CE5" w:rsidR="00807E86" w:rsidRPr="00E43E40" w:rsidRDefault="00680C0B" w:rsidP="00455D0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43E40" w:rsidRPr="00E43E40">
              <w:rPr>
                <w:sz w:val="18"/>
                <w:szCs w:val="18"/>
              </w:rPr>
              <w:t>ecibo bancario de haber abonado las tasas correspondientes (Curso 20</w:t>
            </w:r>
            <w:r w:rsidR="00387247">
              <w:rPr>
                <w:sz w:val="18"/>
                <w:szCs w:val="18"/>
              </w:rPr>
              <w:t>21</w:t>
            </w:r>
            <w:r w:rsidR="00E43E40" w:rsidRPr="00E43E40">
              <w:rPr>
                <w:sz w:val="18"/>
                <w:szCs w:val="18"/>
              </w:rPr>
              <w:t>/</w:t>
            </w:r>
            <w:r w:rsidR="00E43E40">
              <w:rPr>
                <w:sz w:val="18"/>
                <w:szCs w:val="18"/>
              </w:rPr>
              <w:t>202</w:t>
            </w:r>
            <w:r w:rsidR="00387247">
              <w:rPr>
                <w:sz w:val="18"/>
                <w:szCs w:val="18"/>
              </w:rPr>
              <w:t>2</w:t>
            </w:r>
            <w:r w:rsidR="00E43E40" w:rsidRPr="00E43E40">
              <w:rPr>
                <w:sz w:val="18"/>
                <w:szCs w:val="18"/>
              </w:rPr>
              <w:t xml:space="preserve">: </w:t>
            </w:r>
            <w:r w:rsidR="00E43E40" w:rsidRPr="00680C0B">
              <w:rPr>
                <w:b/>
                <w:sz w:val="18"/>
                <w:szCs w:val="18"/>
                <w:u w:val="single"/>
              </w:rPr>
              <w:t>26,30</w:t>
            </w:r>
            <w:r w:rsidR="00F734C4">
              <w:rPr>
                <w:b/>
                <w:sz w:val="18"/>
                <w:szCs w:val="18"/>
                <w:u w:val="single"/>
              </w:rPr>
              <w:t xml:space="preserve"> </w:t>
            </w:r>
            <w:r w:rsidR="00E43E40" w:rsidRPr="00680C0B">
              <w:rPr>
                <w:b/>
                <w:sz w:val="18"/>
                <w:szCs w:val="18"/>
                <w:u w:val="single"/>
              </w:rPr>
              <w:t>€</w:t>
            </w:r>
            <w:r w:rsidR="00E43E40" w:rsidRPr="00E43E40">
              <w:rPr>
                <w:sz w:val="18"/>
                <w:szCs w:val="18"/>
              </w:rPr>
              <w:t xml:space="preserve">) en la siguiente cuenta: </w:t>
            </w:r>
            <w:r w:rsidR="00E43E40" w:rsidRPr="00455D00">
              <w:rPr>
                <w:b/>
                <w:sz w:val="18"/>
                <w:szCs w:val="18"/>
                <w:u w:val="single"/>
              </w:rPr>
              <w:t>ES7800495367652016491881 BANCO DE SANTANDER</w:t>
            </w:r>
            <w:r w:rsidR="00B6106E">
              <w:rPr>
                <w:sz w:val="18"/>
                <w:szCs w:val="18"/>
              </w:rPr>
              <w:t xml:space="preserve"> (Decreto </w:t>
            </w:r>
            <w:r w:rsidR="00387247">
              <w:rPr>
                <w:sz w:val="18"/>
                <w:szCs w:val="18"/>
              </w:rPr>
              <w:t>106</w:t>
            </w:r>
            <w:r w:rsidR="00B6106E">
              <w:rPr>
                <w:sz w:val="18"/>
                <w:szCs w:val="18"/>
              </w:rPr>
              <w:t>/20</w:t>
            </w:r>
            <w:r w:rsidR="00387247">
              <w:rPr>
                <w:sz w:val="18"/>
                <w:szCs w:val="18"/>
              </w:rPr>
              <w:t>20</w:t>
            </w:r>
            <w:r w:rsidR="00B6106E">
              <w:rPr>
                <w:sz w:val="18"/>
                <w:szCs w:val="18"/>
              </w:rPr>
              <w:t>, de 2</w:t>
            </w:r>
            <w:r w:rsidR="00387247">
              <w:rPr>
                <w:sz w:val="18"/>
                <w:szCs w:val="18"/>
              </w:rPr>
              <w:t>8</w:t>
            </w:r>
            <w:r w:rsidR="00B6106E">
              <w:rPr>
                <w:sz w:val="18"/>
                <w:szCs w:val="18"/>
              </w:rPr>
              <w:t xml:space="preserve"> de ju</w:t>
            </w:r>
            <w:r w:rsidR="00387247">
              <w:rPr>
                <w:sz w:val="18"/>
                <w:szCs w:val="18"/>
              </w:rPr>
              <w:t>l</w:t>
            </w:r>
            <w:r w:rsidR="00B6106E">
              <w:rPr>
                <w:sz w:val="18"/>
                <w:szCs w:val="18"/>
              </w:rPr>
              <w:t>io, por el que se determinan los precios públicos de las Universidades Públicas de Andalucía por la prestación de servicios académicos y administrativos (BOJA nº 1</w:t>
            </w:r>
            <w:r w:rsidR="00387247">
              <w:rPr>
                <w:sz w:val="18"/>
                <w:szCs w:val="18"/>
              </w:rPr>
              <w:t>48</w:t>
            </w:r>
            <w:r w:rsidR="00B6106E">
              <w:rPr>
                <w:sz w:val="18"/>
                <w:szCs w:val="18"/>
              </w:rPr>
              <w:t xml:space="preserve"> de </w:t>
            </w:r>
            <w:r w:rsidR="00387247">
              <w:rPr>
                <w:sz w:val="18"/>
                <w:szCs w:val="18"/>
              </w:rPr>
              <w:t>3</w:t>
            </w:r>
            <w:r w:rsidR="00B6106E">
              <w:rPr>
                <w:sz w:val="18"/>
                <w:szCs w:val="18"/>
              </w:rPr>
              <w:t xml:space="preserve"> de </w:t>
            </w:r>
            <w:r w:rsidR="00387247">
              <w:rPr>
                <w:sz w:val="18"/>
                <w:szCs w:val="18"/>
              </w:rPr>
              <w:t>agosto</w:t>
            </w:r>
            <w:r w:rsidR="00B6106E">
              <w:rPr>
                <w:sz w:val="18"/>
                <w:szCs w:val="18"/>
              </w:rPr>
              <w:t xml:space="preserve"> de 20</w:t>
            </w:r>
            <w:r w:rsidR="00387247">
              <w:rPr>
                <w:sz w:val="18"/>
                <w:szCs w:val="18"/>
              </w:rPr>
              <w:t>20</w:t>
            </w:r>
            <w:r w:rsidR="00B610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1A3EF42A" w14:textId="77777777" w:rsidR="00944605" w:rsidRDefault="00944605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944605" w14:paraId="65F5A537" w14:textId="77777777" w:rsidTr="00FC6E0C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9AD98" w14:textId="77777777" w:rsidR="00944605" w:rsidRPr="00392114" w:rsidRDefault="00944605" w:rsidP="004810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PETICIÓN</w:t>
            </w:r>
          </w:p>
        </w:tc>
      </w:tr>
      <w:tr w:rsidR="00944605" w14:paraId="1950968C" w14:textId="77777777" w:rsidTr="00FC6E0C">
        <w:trPr>
          <w:trHeight w:val="510"/>
        </w:trPr>
        <w:tc>
          <w:tcPr>
            <w:tcW w:w="9781" w:type="dxa"/>
            <w:tcBorders>
              <w:bottom w:val="nil"/>
            </w:tcBorders>
            <w:vAlign w:val="center"/>
          </w:tcPr>
          <w:p w14:paraId="1BD018B5" w14:textId="77777777" w:rsidR="00944605" w:rsidRPr="00E13A01" w:rsidRDefault="00944605" w:rsidP="00E13A0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13A01">
              <w:rPr>
                <w:rFonts w:cstheme="minorHAnsi"/>
                <w:color w:val="000000"/>
                <w:sz w:val="18"/>
                <w:szCs w:val="18"/>
              </w:rPr>
              <w:t>Solicito el envío de mi título de …</w:t>
            </w:r>
            <w:r w:rsidR="00E13A01">
              <w:rPr>
                <w:rFonts w:cstheme="minorHAnsi"/>
                <w:color w:val="000000"/>
                <w:sz w:val="18"/>
                <w:szCs w:val="18"/>
              </w:rPr>
              <w:t>…………….</w:t>
            </w:r>
            <w:r w:rsidRPr="00E13A01">
              <w:rPr>
                <w:rFonts w:cstheme="minorHAnsi"/>
                <w:color w:val="000000"/>
                <w:sz w:val="18"/>
                <w:szCs w:val="18"/>
              </w:rPr>
              <w:t>…………………………………………………</w:t>
            </w:r>
            <w:r w:rsidR="003A41F1">
              <w:rPr>
                <w:rFonts w:cstheme="minorHAnsi"/>
                <w:color w:val="000000"/>
                <w:sz w:val="18"/>
                <w:szCs w:val="18"/>
              </w:rPr>
              <w:t>……………………..</w:t>
            </w:r>
            <w:r w:rsidRPr="00E13A01">
              <w:rPr>
                <w:rFonts w:cstheme="minorHAnsi"/>
                <w:color w:val="000000"/>
                <w:sz w:val="18"/>
                <w:szCs w:val="18"/>
              </w:rPr>
              <w:t>………………………………</w:t>
            </w:r>
            <w:r w:rsidR="00D50189" w:rsidRPr="00E13A01">
              <w:rPr>
                <w:rFonts w:cstheme="minorHAnsi"/>
                <w:color w:val="000000"/>
                <w:sz w:val="18"/>
                <w:szCs w:val="18"/>
              </w:rPr>
              <w:t>….</w:t>
            </w:r>
            <w:r w:rsidRPr="00E13A01">
              <w:rPr>
                <w:rFonts w:cstheme="minorHAnsi"/>
                <w:color w:val="000000"/>
                <w:sz w:val="18"/>
                <w:szCs w:val="18"/>
              </w:rPr>
              <w:t>…………………….. a</w:t>
            </w:r>
            <w:r w:rsidR="00D50189" w:rsidRPr="00E13A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</w:tc>
      </w:tr>
      <w:tr w:rsidR="00944605" w14:paraId="4069E2B0" w14:textId="77777777" w:rsidTr="00FC6E0C">
        <w:trPr>
          <w:trHeight w:val="510"/>
        </w:trPr>
        <w:tc>
          <w:tcPr>
            <w:tcW w:w="9781" w:type="dxa"/>
            <w:tcBorders>
              <w:top w:val="nil"/>
              <w:bottom w:val="nil"/>
            </w:tcBorders>
            <w:vAlign w:val="center"/>
          </w:tcPr>
          <w:p w14:paraId="43AC3494" w14:textId="77777777" w:rsidR="00944605" w:rsidRPr="00E13A01" w:rsidRDefault="0027187E" w:rsidP="00E13A01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noProof/>
                <w:sz w:val="18"/>
                <w:szCs w:val="18"/>
                <w:lang w:eastAsia="es-ES"/>
              </w:rPr>
              <w:pict w14:anchorId="4DD4B812">
                <v:rect id="_x0000_s2058" style="position:absolute;left:0;text-align:left;margin-left:17.45pt;margin-top:-1.1pt;width:10.65pt;height:9.8pt;z-index:251667456;mso-position-horizontal-relative:text;mso-position-vertical-relative:text"/>
              </w:pict>
            </w:r>
            <w:r w:rsidR="00944605" w:rsidRPr="00E13A01"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t xml:space="preserve">         Delegación o Subdelegación del Gobierno en ……………………………………………………</w:t>
            </w:r>
            <w:r w:rsidR="003A41F1"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t>……………………..</w:t>
            </w:r>
            <w:r w:rsidR="00944605" w:rsidRPr="00E13A01"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t>……………………………</w:t>
            </w:r>
            <w:r w:rsidR="00E13A01"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t>.</w:t>
            </w:r>
            <w:r w:rsidR="00944605" w:rsidRPr="00E13A01"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t>…….</w:t>
            </w:r>
          </w:p>
        </w:tc>
      </w:tr>
      <w:tr w:rsidR="00944605" w14:paraId="28D9BF96" w14:textId="77777777" w:rsidTr="00FC6E0C">
        <w:trPr>
          <w:trHeight w:val="510"/>
        </w:trPr>
        <w:tc>
          <w:tcPr>
            <w:tcW w:w="9781" w:type="dxa"/>
            <w:tcBorders>
              <w:top w:val="nil"/>
              <w:bottom w:val="nil"/>
            </w:tcBorders>
            <w:vAlign w:val="center"/>
          </w:tcPr>
          <w:p w14:paraId="392A5A5F" w14:textId="77777777" w:rsidR="00944605" w:rsidRPr="00E13A01" w:rsidRDefault="0027187E" w:rsidP="00944605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ES"/>
              </w:rPr>
              <w:pict w14:anchorId="74A66AD2">
                <v:rect id="_x0000_s2059" style="position:absolute;left:0;text-align:left;margin-left:17.55pt;margin-top:-1.95pt;width:10.65pt;height:9.8pt;z-index:251668480;mso-position-horizontal-relative:text;mso-position-vertical-relative:text"/>
              </w:pict>
            </w:r>
            <w:r w:rsidR="00D50189" w:rsidRPr="00E13A01">
              <w:rPr>
                <w:rFonts w:cstheme="minorHAnsi"/>
                <w:color w:val="000000"/>
                <w:sz w:val="18"/>
                <w:szCs w:val="18"/>
              </w:rPr>
              <w:t xml:space="preserve">         Oficina Consular, en caso de residencia en el extranjero (ciudad y país) …………………</w:t>
            </w:r>
            <w:r w:rsidR="00E13A01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 w:rsidR="003A41F1">
              <w:rPr>
                <w:rFonts w:cstheme="minorHAnsi"/>
                <w:color w:val="000000"/>
                <w:sz w:val="18"/>
                <w:szCs w:val="18"/>
              </w:rPr>
              <w:t>…………………….</w:t>
            </w:r>
            <w:r w:rsidR="00E13A01">
              <w:rPr>
                <w:rFonts w:cstheme="minorHAnsi"/>
                <w:color w:val="000000"/>
                <w:sz w:val="18"/>
                <w:szCs w:val="18"/>
              </w:rPr>
              <w:t>……………</w:t>
            </w:r>
          </w:p>
        </w:tc>
      </w:tr>
      <w:tr w:rsidR="00D50189" w14:paraId="08B4E856" w14:textId="77777777" w:rsidTr="00FC6E0C">
        <w:trPr>
          <w:trHeight w:val="510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vAlign w:val="center"/>
          </w:tcPr>
          <w:p w14:paraId="4497A580" w14:textId="77777777" w:rsidR="00D50189" w:rsidRPr="00E13A01" w:rsidRDefault="00D50189" w:rsidP="00203DBF">
            <w:pPr>
              <w:autoSpaceDE w:val="0"/>
              <w:autoSpaceDN w:val="0"/>
              <w:adjustRightInd w:val="0"/>
              <w:ind w:left="360"/>
              <w:rPr>
                <w:noProof/>
                <w:sz w:val="18"/>
                <w:szCs w:val="18"/>
                <w:lang w:eastAsia="es-ES"/>
              </w:rPr>
            </w:pPr>
            <w:r w:rsidRPr="00E13A01">
              <w:rPr>
                <w:rFonts w:cstheme="minorHAnsi"/>
                <w:color w:val="000000"/>
                <w:sz w:val="18"/>
                <w:szCs w:val="18"/>
              </w:rPr>
              <w:t>………………………………………………………………………………………</w:t>
            </w:r>
            <w:r w:rsidR="00203DBF">
              <w:rPr>
                <w:rFonts w:cstheme="minorHAnsi"/>
                <w:color w:val="000000"/>
                <w:sz w:val="18"/>
                <w:szCs w:val="18"/>
              </w:rPr>
              <w:t>………………………………………………………………………………</w:t>
            </w:r>
            <w:r w:rsidR="003A41F1">
              <w:rPr>
                <w:rFonts w:cstheme="minorHAnsi"/>
                <w:color w:val="000000"/>
                <w:sz w:val="18"/>
                <w:szCs w:val="18"/>
              </w:rPr>
              <w:t>……………………..</w:t>
            </w:r>
            <w:r w:rsidR="00203DBF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1F41CDA3" w14:textId="77777777" w:rsidR="00944605" w:rsidRDefault="00944605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14:paraId="3A7AA801" w14:textId="77777777" w:rsidR="00C1598E" w:rsidRPr="00392114" w:rsidRDefault="00C1598E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425"/>
        <w:gridCol w:w="3402"/>
      </w:tblGrid>
      <w:tr w:rsidR="00D50189" w14:paraId="4AE2AEAE" w14:textId="77777777" w:rsidTr="00FC6E0C">
        <w:trPr>
          <w:trHeight w:val="510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E8BF446" w14:textId="77777777" w:rsidR="00D50189" w:rsidRPr="00203DBF" w:rsidRDefault="00D50189" w:rsidP="00203DB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3DBF">
              <w:rPr>
                <w:rFonts w:cstheme="minorHAnsi"/>
                <w:color w:val="000000"/>
                <w:sz w:val="18"/>
                <w:szCs w:val="18"/>
              </w:rPr>
              <w:t>LOCALIDAD …</w:t>
            </w:r>
            <w:r w:rsidR="00FC6E0C">
              <w:rPr>
                <w:rFonts w:cstheme="minorHAnsi"/>
                <w:color w:val="000000"/>
                <w:sz w:val="18"/>
                <w:szCs w:val="18"/>
              </w:rPr>
              <w:t>…..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…………</w:t>
            </w:r>
            <w:r w:rsidR="00A670E2" w:rsidRPr="00203DBF"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..…</w:t>
            </w:r>
            <w:r w:rsidR="00FC6E0C"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</w:t>
            </w:r>
            <w:r w:rsidR="00203DBF">
              <w:rPr>
                <w:rFonts w:cstheme="minorHAnsi"/>
                <w:color w:val="000000"/>
                <w:sz w:val="18"/>
                <w:szCs w:val="18"/>
              </w:rPr>
              <w:t>….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</w:t>
            </w:r>
            <w:r w:rsidR="00203DBF">
              <w:rPr>
                <w:rFonts w:cstheme="minorHAnsi"/>
                <w:color w:val="000000"/>
                <w:sz w:val="18"/>
                <w:szCs w:val="18"/>
              </w:rPr>
              <w:t>..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   FECHA …</w:t>
            </w:r>
            <w:r w:rsidR="00FC6E0C">
              <w:rPr>
                <w:rFonts w:cstheme="minorHAnsi"/>
                <w:color w:val="000000"/>
                <w:sz w:val="18"/>
                <w:szCs w:val="18"/>
              </w:rPr>
              <w:t>……..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…………</w:t>
            </w:r>
            <w:r w:rsidR="00FC6E0C">
              <w:rPr>
                <w:rFonts w:cstheme="minorHAnsi"/>
                <w:color w:val="000000"/>
                <w:sz w:val="18"/>
                <w:szCs w:val="18"/>
              </w:rPr>
              <w:t>……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A26E6F7" w14:textId="77777777" w:rsidR="00D50189" w:rsidRPr="00944605" w:rsidRDefault="00D50189" w:rsidP="004810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1775AC9" w14:textId="77777777" w:rsidR="00D50189" w:rsidRPr="00203DBF" w:rsidRDefault="00D50189" w:rsidP="00D501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3DBF">
              <w:rPr>
                <w:rFonts w:cstheme="minorHAnsi"/>
                <w:color w:val="000000"/>
                <w:sz w:val="18"/>
                <w:szCs w:val="18"/>
              </w:rPr>
              <w:t>FIRMA</w:t>
            </w:r>
          </w:p>
        </w:tc>
      </w:tr>
      <w:tr w:rsidR="00D50189" w14:paraId="381C3808" w14:textId="77777777" w:rsidTr="00FC6E0C">
        <w:trPr>
          <w:gridBefore w:val="2"/>
          <w:wBefore w:w="6379" w:type="dxa"/>
          <w:trHeight w:val="1191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55424FF" w14:textId="77777777" w:rsidR="00D50189" w:rsidRPr="00944605" w:rsidRDefault="00D50189" w:rsidP="004810A6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/>
                <w:sz w:val="14"/>
                <w:szCs w:val="14"/>
                <w:lang w:eastAsia="es-ES"/>
              </w:rPr>
            </w:pPr>
          </w:p>
        </w:tc>
      </w:tr>
    </w:tbl>
    <w:p w14:paraId="2D9E6C3D" w14:textId="77777777" w:rsidR="00392114" w:rsidRPr="00392114" w:rsidRDefault="00392114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14:paraId="31AB3821" w14:textId="77777777" w:rsidR="004B0818" w:rsidRPr="00392114" w:rsidRDefault="004B0818" w:rsidP="004B08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6"/>
          <w:szCs w:val="26"/>
        </w:rPr>
      </w:pPr>
    </w:p>
    <w:p w14:paraId="109506E9" w14:textId="77777777" w:rsidR="002A7516" w:rsidRDefault="002A7516">
      <w:pPr>
        <w:rPr>
          <w:rFonts w:cstheme="minorHAnsi"/>
        </w:rPr>
      </w:pP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D50189" w14:paraId="0F618889" w14:textId="77777777" w:rsidTr="00907D94">
        <w:trPr>
          <w:trHeight w:val="397"/>
        </w:trPr>
        <w:tc>
          <w:tcPr>
            <w:tcW w:w="9781" w:type="dxa"/>
          </w:tcPr>
          <w:p w14:paraId="4036BF9C" w14:textId="77777777" w:rsidR="00D50189" w:rsidRDefault="00D50189" w:rsidP="00D501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SR SECRETARIO DE LA ESCUELA UNIVERSITARIA DE OSUNA</w:t>
            </w:r>
          </w:p>
        </w:tc>
      </w:tr>
    </w:tbl>
    <w:p w14:paraId="2BBFA079" w14:textId="77777777" w:rsidR="00D50189" w:rsidRPr="00392114" w:rsidRDefault="00D50189">
      <w:pPr>
        <w:rPr>
          <w:rFonts w:cstheme="minorHAnsi"/>
        </w:rPr>
      </w:pPr>
    </w:p>
    <w:sectPr w:rsidR="00D50189" w:rsidRPr="00392114" w:rsidSect="00D459B3">
      <w:headerReference w:type="default" r:id="rId8"/>
      <w:pgSz w:w="11907" w:h="16839" w:code="9"/>
      <w:pgMar w:top="2268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7E88" w14:textId="77777777" w:rsidR="0027187E" w:rsidRDefault="0027187E" w:rsidP="004B0818">
      <w:pPr>
        <w:spacing w:after="0" w:line="240" w:lineRule="auto"/>
      </w:pPr>
      <w:r>
        <w:separator/>
      </w:r>
    </w:p>
  </w:endnote>
  <w:endnote w:type="continuationSeparator" w:id="0">
    <w:p w14:paraId="551AB220" w14:textId="77777777" w:rsidR="0027187E" w:rsidRDefault="0027187E" w:rsidP="004B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371A" w14:textId="77777777" w:rsidR="0027187E" w:rsidRDefault="0027187E" w:rsidP="004B0818">
      <w:pPr>
        <w:spacing w:after="0" w:line="240" w:lineRule="auto"/>
      </w:pPr>
      <w:r>
        <w:separator/>
      </w:r>
    </w:p>
  </w:footnote>
  <w:footnote w:type="continuationSeparator" w:id="0">
    <w:p w14:paraId="4110AF68" w14:textId="77777777" w:rsidR="0027187E" w:rsidRDefault="0027187E" w:rsidP="004B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784B" w14:textId="77777777" w:rsidR="004B0818" w:rsidRDefault="0027187E">
    <w:pPr>
      <w:pStyle w:val="Encabezado"/>
    </w:pPr>
    <w:r>
      <w:rPr>
        <w:noProof/>
        <w:lang w:eastAsia="es-ES"/>
      </w:rPr>
      <w:pict w14:anchorId="2F472F5B">
        <v:group id="_x0000_s1025" style="position:absolute;margin-left:-60pt;margin-top:-5.4pt;width:527.2pt;height:71.9pt;z-index:251658240;mso-wrap-distance-left:0;mso-wrap-distance-right:0" coordorigin="-1200,-97" coordsize="10543,1437">
          <o:lock v:ext="edit" text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ogo US 2003" o:spid="_x0000_s1026" type="#_x0000_t75" style="position:absolute;left:7937;top:-97;width:1406;height:1437;mso-wrap-style:none;v-text-anchor:middle" strokecolor="gray">
            <v:fill type="frame"/>
            <v:stroke color2="#7f7f7f" joinstyle="round"/>
            <v:imagedata r:id="rId1" o:title=""/>
          </v:shape>
          <v:shape id="nuevo logo EUO" o:spid="_x0000_s1027" type="#_x0000_t75" style="position:absolute;left:-1200;top:34;width:2803;height:1018;mso-wrap-style:none;v-text-anchor:middle" strokecolor="gray">
            <v:fill type="frame"/>
            <v:stroke color2="#7f7f7f" joinstyle="round"/>
            <v:imagedata r:id="rId2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9C2"/>
    <w:multiLevelType w:val="hybridMultilevel"/>
    <w:tmpl w:val="0A188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606E7"/>
    <w:multiLevelType w:val="hybridMultilevel"/>
    <w:tmpl w:val="041E6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B07D2"/>
    <w:multiLevelType w:val="hybridMultilevel"/>
    <w:tmpl w:val="E44EF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A10ED"/>
    <w:multiLevelType w:val="hybridMultilevel"/>
    <w:tmpl w:val="E44EF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68495">
    <w:abstractNumId w:val="0"/>
  </w:num>
  <w:num w:numId="2" w16cid:durableId="1795782695">
    <w:abstractNumId w:val="1"/>
  </w:num>
  <w:num w:numId="3" w16cid:durableId="1981423655">
    <w:abstractNumId w:val="2"/>
  </w:num>
  <w:num w:numId="4" w16cid:durableId="360589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818"/>
    <w:rsid w:val="000B32AB"/>
    <w:rsid w:val="000C6AE4"/>
    <w:rsid w:val="0018657B"/>
    <w:rsid w:val="00203DBF"/>
    <w:rsid w:val="0027187E"/>
    <w:rsid w:val="002A7516"/>
    <w:rsid w:val="00324B18"/>
    <w:rsid w:val="00351261"/>
    <w:rsid w:val="00387247"/>
    <w:rsid w:val="00392114"/>
    <w:rsid w:val="003A41F1"/>
    <w:rsid w:val="004218E4"/>
    <w:rsid w:val="00455D00"/>
    <w:rsid w:val="004B0818"/>
    <w:rsid w:val="00550B61"/>
    <w:rsid w:val="005E1BC5"/>
    <w:rsid w:val="00680C0B"/>
    <w:rsid w:val="006E4183"/>
    <w:rsid w:val="007410B6"/>
    <w:rsid w:val="00766E32"/>
    <w:rsid w:val="00790B4B"/>
    <w:rsid w:val="00807E86"/>
    <w:rsid w:val="0082279F"/>
    <w:rsid w:val="008438E7"/>
    <w:rsid w:val="00907D94"/>
    <w:rsid w:val="00944605"/>
    <w:rsid w:val="009B2ECD"/>
    <w:rsid w:val="00A176AF"/>
    <w:rsid w:val="00A55E58"/>
    <w:rsid w:val="00A670E2"/>
    <w:rsid w:val="00AF4D7E"/>
    <w:rsid w:val="00B6106E"/>
    <w:rsid w:val="00C1213A"/>
    <w:rsid w:val="00C1598E"/>
    <w:rsid w:val="00D459B3"/>
    <w:rsid w:val="00D50189"/>
    <w:rsid w:val="00D86008"/>
    <w:rsid w:val="00E13A01"/>
    <w:rsid w:val="00E23555"/>
    <w:rsid w:val="00E43E40"/>
    <w:rsid w:val="00E90690"/>
    <w:rsid w:val="00EC4D5E"/>
    <w:rsid w:val="00F734C4"/>
    <w:rsid w:val="00FC4C15"/>
    <w:rsid w:val="00FC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2B0ECFE0"/>
  <w15:docId w15:val="{D768C649-C424-40CE-9B48-F6E13D62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818"/>
  </w:style>
  <w:style w:type="paragraph" w:styleId="Piedepgina">
    <w:name w:val="footer"/>
    <w:basedOn w:val="Normal"/>
    <w:link w:val="PiedepginaCar"/>
    <w:uiPriority w:val="99"/>
    <w:unhideWhenUsed/>
    <w:rsid w:val="004B0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818"/>
  </w:style>
  <w:style w:type="paragraph" w:styleId="Textodeglobo">
    <w:name w:val="Balloon Text"/>
    <w:basedOn w:val="Normal"/>
    <w:link w:val="TextodegloboCar"/>
    <w:uiPriority w:val="99"/>
    <w:semiHidden/>
    <w:unhideWhenUsed/>
    <w:rsid w:val="004B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8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0AC4-371D-4053-8AF6-855C1D3D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muñoz</dc:creator>
  <cp:lastModifiedBy>Javier Muñoz Rangel</cp:lastModifiedBy>
  <cp:revision>16</cp:revision>
  <cp:lastPrinted>2019-07-03T08:32:00Z</cp:lastPrinted>
  <dcterms:created xsi:type="dcterms:W3CDTF">2014-05-13T11:15:00Z</dcterms:created>
  <dcterms:modified xsi:type="dcterms:W3CDTF">2022-06-08T08:34:00Z</dcterms:modified>
</cp:coreProperties>
</file>